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jc w:val="center"/>
        <w:rPr>
          <w:rFonts w:asciiTheme="majorEastAsia" w:hAnsiTheme="majorEastAsia" w:eastAsiaTheme="majorEastAsia"/>
          <w:sz w:val="52"/>
          <w:szCs w:val="52"/>
        </w:rPr>
      </w:pPr>
      <w:r>
        <w:rPr>
          <w:rFonts w:hint="eastAsia" w:asciiTheme="majorEastAsia" w:hAnsiTheme="majorEastAsia" w:eastAsiaTheme="majorEastAsia"/>
          <w:sz w:val="52"/>
          <w:szCs w:val="52"/>
        </w:rPr>
        <w:t>物业管理系统V1.0源代码</w: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ind w:firstLine="1560" w:firstLineChars="300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北京杰迅鸿翔信息技术有限公司</w:t>
      </w:r>
    </w:p>
    <w:p>
      <w:pPr>
        <w:rPr>
          <w:color w:val="000000"/>
          <w:sz w:val="24"/>
        </w:rPr>
      </w:pPr>
    </w:p>
    <w:p>
      <w:pPr>
        <w:rPr>
          <w:color w:val="000000"/>
          <w:sz w:val="24"/>
        </w:rPr>
      </w:pPr>
    </w:p>
    <w:p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client-window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&gt;修改客户信息&lt;button item class="right" @click="clientwindowoff"&gt;x&lt;/button&gt;&lt;/p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class="cli-item-body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cli-item"&gt;公司名称&lt;input type="text" class="cli-ipt Bipt right" disabled="disabled" v-model="cli_window_text.corporateName"&gt;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cli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cli-item-box left"&gt;合同号&lt;input type="text" class="cli-ipt right" disabled="disabled" v-model="cli_window_text.contractNumber"&gt;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&gt;入住日期&lt;input type="date" class="cli-ipt right" v-model="cli_window_text.housingDate"&gt;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cli-item addClone" v-for="(item,index) in rooms" :key="inde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cli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div class="cli-item-box lef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楼宇名称&lt;select class="cli-sele right" disabled="disable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&lt;option&gt;{{item.floorName}}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/selec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楼层&lt;select class="cli-sele right" disabled="disable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&lt;option&gt;{{item.storey}}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/selec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cli-item-box lef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房间号&lt;input type="text" class="cli-ipt right" disabled="disabled" :value=item.roomNumber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面积&lt;input type="text" class="cli-ipt right" disabled="disabled" :value=item.area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cli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cli-item-box lef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联系人&lt;input type="text" class="cli-ipt right" v-model="cli_window_text.contactNam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电话&lt;input type="text" class="cli-ipt right" v-model="cli_window_text.phoneNumb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cli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 = "cli-item-box lef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邮箱地址&lt;input type="text" class="cli-ipt right" v-model="cli_window_text.mail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注册状态&lt;select class="cli-sele right" v-model="cli_window_text.registrationStatus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option value="YES"&gt;是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option value="NO"&gt;否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selec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cli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button @click="updateClientInfo"&gt;修改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button @click="clientwindowoff"&gt;取消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 'ClientWindow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rop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_window_text:Object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lientwindowisoff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oms:this.cli_window_text.rentRoomSe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 {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//以下是网络请求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updateClientInfo() { //点击根据ID查找客户信息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t ClientChangeParams=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tactName:this.cli_window_text.contactName,       //联系人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housingDate:this.cli_window_text.housingDate,       //入住日期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mailbox:this.cli_window_text.mailbox,           //邮箱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honeNumber:this.cli_window_text.phoneNumber,       //电话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gistrationStatus:this.cli_window_text.registrationStatus,//注册状态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jsonpost("/api/merchant/"+this.cli_window_text.id, ClientChangeParams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re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outer.go(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//以下是本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windowoff(){//点击关闭弹窗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emit("turnoff", this.clientwindowisoff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import "../../../../assets/css/reset.css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ent-window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 #fff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osition: absolu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op: 16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eft: 3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: 1px solid #00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osition: absolu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z-index: 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whi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 #81B845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whi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adding:2px 8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-bottom: 2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: non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 button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2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whi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 non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item-body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adding: 0px 4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item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-bottom: 18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item:last-of-typ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ear: both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isplay: bloc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ext-align: cente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item:last-of-type button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6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2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 whi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15px 0 0  3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: 1px solid rgb(201, 197, 197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.cli-item:last-of-type button:first-of-typ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background: #81B845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color: #fff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ipt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123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2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sel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124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22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Bipt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35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2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-left: 17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cli-item-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20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-right: 3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detail_window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&gt;&lt;span class="iconfont icon-close" @click="turnoff"&gt;&lt;/span&gt;&lt;/p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Table :columns="columns1" :data="data1" class="table"&gt;&lt;/Tab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name: 'DetailWindow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op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WindowShowList:Objec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lumns1: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合同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contractNumb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公司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corporate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经办人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operator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联系电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phoneNumb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租金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rent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保证金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deposit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付款方式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payMoneyWayString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起租日期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startDat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结束日期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endDat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总金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月租金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电费/月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electricCharg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ata1: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DetailWindowShowList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etailWindowOffBoo: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mponent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urnoff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emit("DetailWindowOff",this.DetailWindowOffBoo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import "../../../../assets/font/iconfont.css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ivu-table-wrapper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height: auto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: 0 0 20px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detail_window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order: 1px solid #00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ff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width: 150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osition: absolu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top: calc(50% - 131px 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left: calc(50%-750px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icon-clo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font-size: 23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float: righ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ursor: pointe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tabl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lear: both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szCs w:val="21"/>
        </w:rPr>
      </w:pPr>
    </w:p>
    <w:p>
      <w:pPr>
        <w:tabs>
          <w:tab w:val="left" w:pos="6940"/>
        </w:tabs>
        <w:rPr>
          <w:szCs w:val="21"/>
        </w:rPr>
      </w:pPr>
    </w:p>
    <w:p>
      <w:pPr>
        <w:tabs>
          <w:tab w:val="left" w:pos="6940"/>
        </w:tabs>
        <w:rPr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Options class="options" :isJurisdiction="isJurisdictio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 slot="other" class="options-item" @click="ClientExport"&gt;导出Excel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显示条数：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nput slot="other" type="text" style="width:40px;margin: 0 10px 0 0" v-model="clientfinddata.pageSize" @change="clifin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input type="text" slot="other" class="options-item" placeholder="公司名称关键词" v-model="clientfinddata.corporateNam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 slot="other" class="options-item" @click="clifind"&gt;搜索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Option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style="width:100%;height:640px;overflow: auto;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List :message = "msg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:sonmenu="fathermenu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lisgcheangeshow="Clientshow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:isDeleteShowBoo="isDeleteShowBoo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saveDownloadId="saveDownloadI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f="data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:isJurisdiction="isJurisdiction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gt;&lt;/Lis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ClientWindow v-if="isAdd" @turnoff="turnoff" :cli_window_text="cli_window_text" &gt;&lt;/ClientWindow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etailWindow v-if="DetailWindowIsShow" :DetailWindowShowList="DetailWindow_text" @DetailWindowOff="DetailWindowOff"&gt;&lt;/DetailWindow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RoomsWindow v-if="DetailRoomsWindowIsShow" :rentRoomSet='rentRoomSet' :DetailRoomscorporateName='DetailRoomscorporateName' @RoomsWindowOff= "RoomsWindowOff"&gt;&lt;/Rooms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age ref="pages" :total=totalPages size="small" id="cli-page" @on-change="changepage"/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"../../components/options/Option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ist from "../../components/list/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lientWindow from "./childs/window/ClientWindow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DetailWindow from "./childs/window/DetailWindow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RoomsWindow from "../../components/rooms-window/RoomsWindow"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"Clien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sg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menu: 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lientfinddata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rporateName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No:1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Size:15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tatle: "新增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otalPages:1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DeleteShowBoo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lientFindId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li_window_text:{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entRoomSet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WindowIsShow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Window_text:{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WindowFindcontractNumber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RoomsWindowIsShow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RoomscorporateName:'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ownloadId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Jurisdiction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reat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clientInterList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if(this.roleName == "系统管理员"||this.roleName == "物业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公司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corporate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width: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olor':'#169BD5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ursor':'poi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on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click: () =&gt; { //点击合同号显示详情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contractNumber = params.row.contract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console.log(this.DetailWindowFindcontractNumbe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Inter(this.DetailWindowFindcontract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setTimeout((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this.DetailRoomsWindowIsShow=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,8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params.row.room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合同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contract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olor':'#169BD5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ursor':'poi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on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click: () =&gt; { //点击合同号显示详情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contractNumber = params.row.contract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console.log(this.DetailWindowFindcontractNumbe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Inter(this.DetailWindowFindcontract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setTimeout((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this.DetailWindowIsShow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,8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params.row.contract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入住日期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housingDat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联系人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contact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联系电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phone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邮箱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mailbox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width:18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注册状态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registrationStatus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操作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slot: 'a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1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if(this.roleName == "财务人员"||this.roleName == "维修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公司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corporate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width: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olor':'#169BD5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ursor':'poi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on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click: () =&gt; { //点击合同号显示详情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contractNumber = params.row.contract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console.log(this.DetailWindowFindcontractNumbe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Inter(this.DetailWindowFindcontract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setTimeout((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this.DetailRoomsWindowIsShow=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,4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params.row.room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合同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contract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olor':'#169BD5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'cursor':'poi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on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click: () =&gt; { //点击合同号显示详情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contractNumber = params.row.contract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console.log(this.DetailWindowFindcontractNumbe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DetailWindowFindInter(this.DetailWindowFindcontract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setTimeout((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  this.DetailWindowIsShow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,4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params.row.contractNumb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入住日期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housingDat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联系人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contact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联系电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phone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邮箱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mailbox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width:18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itle: '注册状态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key: 'registrationStatus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is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etail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oomsWindow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网络请求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InterList(){    //这是初始页面的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merchant/list',this.clientfinddata).then(res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re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msg = res.data.data.data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FindIdInternet(id){  //客户信息根据id查找填入弹窗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merchant/'+id).then(res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li_window_text = res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registrationStatusName = this.cli_window_text.registrationStatus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li_window_text.registrationStatusName = registrationStatusNam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li_window_text.registrationStatus = registrationStatusName === '否' ? "NO" : "YE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etailWindowFindInter(contractNumber){   //客户详情根据合同号在合同的数据库中查找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agreement/contractNumber?contractNumber='+contractNumber).then(res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re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DetailWindow_text = res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DetailWindow_text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rentRoomSet = res.data.data.rooms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rentRoomSet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DetailRoomscorporateName = res.data.data.corporateNam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DetailRoomscorporateNam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ExportInter(arr){  //客户页点击导出的网络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download('/api/merchant/export',{"ids":arr}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 res.data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t link = document.createElement('a'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blob = new Blob([res.data],{type: 'application/vnd.ms-excel'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style.display = 'non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href = URL.createObjectURL(blob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t filename = res.headers["content-disposition"].split(";")[1].split("filename=")[1]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setAttribute('download', decodeURI(filename)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ocument.body.appendChild(link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click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URL.revokeObjectURL(link.href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ocument.body.removeChild(link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tTimeout(() =&gt; {  //下载后完刷新页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history.go(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 30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add(){  //点击显示弹窗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=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urnoff(data){ //从弹窗发过来的请求关闭弹窗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 = data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find(){  //点击查询的模糊查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lientfinddata.pageNo = 1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lientInterList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hangeCurrentPage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hangepage(index){  //分页器翻页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index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lientfinddata.pageNo= index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this.clientfind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lientInterList()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分页之前把downloadid,保存到本地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handleSelectRow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oldids = sessionStorage.getItem("downLoadIds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newids = oldids+","+this.Download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ssionStorage.setItem("downLoadIds",newids)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show(id,MainWindowListisShow,index){ //点击List修改按钮,弹出模态框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this.$route.path == "/client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lientFindId =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lientFindIdInternet(this.clientFindId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tTimeout((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isAdd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 6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etailWindowOff(data){  //合同号的详情弹窗点击关闭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DetailWindowIsShow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oomsWindowOff(data){ //房间的详情弹窗点击关闭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DetailRoomsWindowIsShow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lientExport(){   //客户页点击导出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sessionStorage.getItem("downLoadIds")+","+this.DownloadId)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t idarr =  (Array.from(new Set(((sessionStorage.getItem("downLoadIds")+","+this.DownloadId)).split(","||",,")))).slice(1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ida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idarr.length!=0&amp;&amp;idarr[0]!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lientExportInter(ida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Message["error"](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background: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ntent:"请先选择打印数据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essionStorage.setItem("downLoadIds","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hangeCurrentPage(){  //分页器样式重置为第一页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nextTick(function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['pages'].currentPage = 1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aveDownloadId(data){  //Listc传出的事件保存当前页选中的ID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DownloadId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FF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options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-top: 3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-bottom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options-item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-right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#cli-pag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: 30px 0 0px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fin-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 class="SecondMenu"&gt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SecondMenu @showright="sonindex" :sonsecmenu="fathersecmenu" id="SecondMenu"&gt;&lt;/SecondMenu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class="fin-righ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component :is="whitch" @RoomsWindowIsShow="RoomsWindowIsShow" @PaymentchangePath="PaymentchangePath"&gt;&lt;/componen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"../../components/options/Options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SecondMenu from "../../components/second-menu/SecondMenu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ist from "../../components/list/List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ntract from "./child/contract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electric from "./child/electric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payment from "./child/payment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 "Financ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fathersecmenu: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name: "合同管理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path: "agreemen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icon: "iconfont icon-hetongguanl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name: "缴费管理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path: "pay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icon: "iconfont icon-jiaofe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name: "电费填报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path: "electricCharg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  icon: "iconfont icon-dianfe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secmenu: this.fathersecmenuISshow(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: 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ftindex: 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sg: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tractNumber: "zjxhjzhx219389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oomNumber: "301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rporateName: "杰讯鸿翔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operatorName: "王二麻子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honeNumber: 12233334444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rea: 999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tactName: "张三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mailbox: "456789111@133.com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t: 300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eposit: 5000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yMoneyWay: "年付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reateTime: "2009-1-1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electricCharge: "500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marks: "这是没网的时候显示的数据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menu: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ype: "selectio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"ce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合同号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ontract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房间号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oom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公司名称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orporateNa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经办人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operatorNa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联系电话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phone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面积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area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租金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en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保证金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deposi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付款方式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payMoneyWay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创建日期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reateTi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电费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electricCharg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备注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emarks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操作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lot: "actio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"ce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whitch: contrac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ftPathSrting:'agreement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econdMenu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is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electric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aymen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athersecmenuISshow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this.roleName=="系统管理员"||this.roleName=="物业人员"||this.roleName=="财务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name: "合同管理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path: "agreemen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con: "iconfont icon-hetongguanl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name: "缴费管理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path: "pay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con: "iconfont icon-jiaofe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name: "电费填报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path: "electricCharg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con: "iconfont icon-dianfe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this.roleName=="维修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name: "电费填报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path: "electricCharg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con: "iconfont icon-dianfei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[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add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 = tru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urnoff(data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 = data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onindex(index,item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leftindex = inde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leftPathSrting = item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oomsWindowIsShow(data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RoomsWindowIsShowBoo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aymentchangePath(data){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leftPathSrting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watch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eftPathSrting(val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val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witch (val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ase "agreement":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whitch = contrac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ase "pay":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whitch = paymen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ase "electricCharge":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whitch = electric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fin-box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#SecondMenu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-20px 25px 0 0 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right-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Options class="options" :isJurisdiction="isJurisdictio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PaymentAddwindow slot="butt" @PaymentchangePath="PaymentchangePath"&gt;&lt;/PaymentAdd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input type="text" slot="other" placeholder="房间号" v-model="payMentfindParams.roomNumb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slot="other" @click="find"&gt;搜索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slot="other" @click="paymentExport"&gt;导出Excel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显示条数：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nput slot="other" type="text" style="width:40px;margin: 0 10px 0 0" v-model="payMentfindParams.pageSize" @change="fin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Option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style="height:640px;overflow: auto;background:#FFF;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PaymentLis :message="msg" @Addshow="Addshow" ref="dataList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@saveDownloadId="saveDownloadI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@Listchange="Listchange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&gt;&lt;/PaymentLi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etailPaymentAdd ref="DetailPaymentAdd" :upDataId="upDataId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&gt;&lt;/DetailPaymentAdd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ChangePaymentAdd ref="ChangePaymentAdd" :DetailPaymentAddParams='PaymentListUpitem'&gt;&lt;/ChangePaymentAdd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age ref="pages" :total=totalPages size="small" id="mini" @on-change="changepage"/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"../../../components/options/Option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PaymentLis from "./contract-child/Payment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PaymentAddwindow from "./contract-child/PaymentAddwindow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DetailPaymentAdd from "./contract-child/DetailPaymentAd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hangePaymentAdd from "./contract-child/ChangePaymentAd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name: 'payment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msg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sDeleteShowBoo: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yMentfindParam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geNo:'1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geSize:"10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oomNumber: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otalPages:1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upDataId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ownloadId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hangepath: "pay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sJurisdiction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ymentListUpitem:{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reat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payStart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this.roleName == "系统管理员"||this.roleName == "财务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mponent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ymentLi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ymentAdd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PaymentAdd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hangePaymentAd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请求网络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yStartInter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ajax.get('/api/pay/list',this.payMentfindParams).then(res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res.data.data.data)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arr = res.data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for(var i = 0;i&lt;arr.length;i++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this.filter(arr[i]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if(arr[i].children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arr[i].children.forEach( item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item.childrenid  = item.pay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this.filter(item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console.log(a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msg = ar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ymentExportInter(arr) {//财务-合同管理 导出的网络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download("/api/pay/export/pay", { 'ids': arr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then((res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res.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t link = document.createElement("a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et blob = new Blob([res.data], { type: "application/vnd.ms-excel"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style.display = "none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href = URL.createObjectURL(blob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t filename = res.headers["content-disposition"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.split(";")[1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.split("filename=")[1]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setAttribute("download", decodeURI(filename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ocument.body.appendChild(link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click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URL.revokeObjectURL(link.href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ocument.body.removeChild(link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catch((err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一下是本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hangepage(index){  //分页器翻页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yMentfindParams.pageNo= index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yStart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//分页之前把downloadid,保存到本地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handleSelectRow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oldids = sessionStorage.getItem("downLoadIds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newids = oldids+","+this.Download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ssionStorage.setItem("downLoadIds",newids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ind(){         //查找按钮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yMentfindParams.pageNo= 1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yStart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Addshow(id){  //list例表发过来的新增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upDataId =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etailPaymentAdd.open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ymentExport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sessionStorage.getItem("downLoadIds")+","+this.DownloadId)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idarr =  (Array.from(new Set(((sessionStorage.getItem("downLoadIds")+","+this.DownloadId)).split(","||",,")))).slice(1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ida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(idarr.length!=0&amp;&amp;idarr[0]!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PaymentExportInter(ida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tTimeout(() =&gt; {  //下载后完刷新页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history.go(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, 30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$Message["error"](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background: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ntent:"请先选择打印数据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ssionStorage.setItem("downLoadIds","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aveDownloadId(data){  //Listc传出的事件保存当前页选中的ID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DownloadId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ymentchangePath(){  //window传出来的重新定位到缴费管理的页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emit("PaymentchangePath",this.changepath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ilter(newarr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( newarr.electricCharge&amp;&amp;newarr.unitPrice&amp;&amp;newarr.rentMoney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newarr.electricCharge = newarr.electricCharge/1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newarr.unitPrice = newarr.unitPrice/1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newarr.rentMoney = newarr.rentMoney/1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istchange(data){ //列表点击修改传递的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ymentListUpitem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ChangePaymentAdd.open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right-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2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options input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0 18px 10px 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#mini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: 3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right-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Options class="options" :isJurisdiction="isJurisdictio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ElectricWindow slot="butt" @updatalist="updatalist"&gt;新增&lt;/Electric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slot="other" @click="ElectricExport"&gt;导出EXcel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显示条数：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nput slot="other" type="text" style="width:40px;margin: 0 10px 0 0" v-model="ElectricFindparams.pageSize" @change="ElectricFindInt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Option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style="height:640px;overflow: auto;background:#FFF;margin:15px 0 30px 0 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List :message="msg" :sonmenu="fathermenu" @lisgcheangeshow="homeshow" :isDeleteShowBoo="isDeleteShowBoo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@messageIndexData="messageIndexData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@saveDownloadId="saveDownloadI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f="data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:isJurisdiction="isJurisdiction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gt;&lt;/Lis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ChangeElectricWindow ref="ChangeElectricWindow" :ElectricAddParams="ChangeElectricWindowData" :upDataId="upDataId"&gt;&lt;/ChangeElectric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age ref="pages" :total=totalPages size="small" id="mini" @on-change="changepage"/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'../../../components/options/Options'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ist from '../../../components/list/List'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ElectricWindow from './contract-child/ElectricWindow'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hangeElectricWindow from './contract-child/ChangeElectricWindow'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name: 'electric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Findparam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geNo:1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geSize:16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athermenu: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floor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公司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corporate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面积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area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上期电表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lastPeriodElectricit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本期电表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currentElectricit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电表倍率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electricityOdds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单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unitPric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金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sumMoney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备注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remarks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操作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slot: 'a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msg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sDeleteShowBoo: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otalPages:10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hangeElectricWindowData:{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upDataId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ownloadId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sJurisdiction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reat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ElectricFind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essionStorage.setItem("downLoadIds", "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if(this.roleName == "系统管理员"||this.roleName == "财务人员"||this.roleName == "维修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floor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公司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corporate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面积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area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上期电表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lastPeriodElectricit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本期电表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currentElectricit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电表倍率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electricityOdds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单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unitPric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金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sumMoney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备注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remarks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操作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slot: 'a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if(this.roleName == "物业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align: 'cent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floor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公司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corporate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面积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area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上期电表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lastPeriodElectricit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本期电表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currentElectricit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电表倍率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electricityOdds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单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unitPric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'金额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'sumMoney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title: '备注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key: 'remarks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mponent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is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Electric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hangeElectricWindow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网络请求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ElectricFindInter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ajax.get('/api/electriccharge/list',this.ElectricFindparams).then(res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res.data.data.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msg = res.data.data.data.map(item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let obj =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area:item.area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rporateName:item.corporateNam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reateTime:item.createTim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urrentElectricity:item.currentElectricity/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electricityOdds:item.electricityOdds/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floorName:item.floorNam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id:item.id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lastPeriodElectricity:item.lastPeriodElectricity/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marks:item.remark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oomNumber:item.roomNumber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storey:item.storey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sumMoney:item.sumMoney/100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unitPrice:item.unitPric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obj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.catch(err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ElectricExportInter(arr){  //电费填报点击导出的网络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ajax.download('/api/electriccharge/export/electriccharge',{'ids':arr}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 res.data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t link = document.createElement('a'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et blob = new Blob([res.data],{type: 'application/vnd.ms-excel'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style.display = 'non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href = URL.createObjectURL(blob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t filename = res.headers["content-disposition"].split(";")[1].split("filename=")[1]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setAttribute('download', decodeURI(filename)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ocument.body.appendChild(link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click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URL.revokeObjectURL(link.href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ocument.body.removeChild(link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tTimeout(() =&gt; {  //下载后完刷新页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history.go(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 30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本页面的方法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homeshow(id,boo,index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ChangeElectricWindow.open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upDataId =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essageIndexData(data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hangeElectricWindowData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ElectricExport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sessionStorage.getItem("downLoadIds")+","+this.DownloadId)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t idarr =  (Array.from(new Set(((sessionStorage.getItem("downLoadIds")+","+this.DownloadId)).split(","||",,")))).slice(1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ida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idarr.length!=0&amp;&amp;idarr[0]!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ElectricExportInter(ida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Message["error"](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background: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ntent:"请先选择打印数据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essionStorage.setItem("downLoadIds","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aveDownloadId(data){  //Listc传出的事件保存当前页选中的ID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DownloadId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hangepage(index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ElectricFindparams.pageNo= index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ElectricFindInter()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分页之前把downloadid,保存到本地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handleSelectRow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oldids = sessionStorage.getItem("downLoadIds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newids = oldids+","+this.Download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ssionStorage.setItem("downLoadIds",newids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updatalist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ElectricFind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right-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2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right-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Options class="options" :isJurisdiction="isJurisdictio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ContractWindow slot="butt"&gt;新增&lt;/Contract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input type="text" slot="other" placeholder="关键词" v-model="ContractFindParams.corporateName" /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slot="other" @click="find"&gt;搜索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slot="other" @click="contractExport"&gt;导出Excel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显示条数：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nput slot="other" type="text" style="width:40px;margin: 0 10px 0 0" v-model="ContractFindParams.pageSize" @change="fin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Option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style="height:640px;overflow: auto;background:#FFF;margin:15px 0 0 0 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List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:sonmenu="fathermenu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:message="msg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@lisgcheangeshow="contractshow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:isDeleteShowBoo="isDeleteShowBoo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ef="data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@saveDownloadId="saveDownloadI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:isJurisdiction="isJurisdiction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gt;&lt;/Lis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RoomsWindow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-if="RoomsWindowIsShowBoo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@RoomsWindowOff="RoomsWindowOff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:rentRoomSet="rentRoomSe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:DetailRoomscorporateName="DetailRoomscorporateName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gt;&lt;/Rooms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etailChange ref="DetailChange" :Detailist="DetailChangemsg" :upDateId="upDateId" :upDateIndex="upDateIndex" @ContractlistItemUpdated="ContractlistItemUpdated"&gt;&lt;/DetailChang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age ref="pages" :total=totalPages size="small" id="mini" @on-change="changepage"/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"../../../components/options/Options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ist from "../../../components/list/List.vue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ntractWindow from "./contract-child/ContractWindow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RoomsWindow from "../../../components/rooms-window/RoomsWindow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DetailChange from "./contract-child/DetailChange"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 "contrac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DeleteShowBoo: false, //控制List删除按钮的显示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menu: 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sg: 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tractFindParams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rporateName: 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No: "1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Size: "15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otalPages:10 ,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entRoomSet: 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RoomscorporateName: "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omsWindowIsShowBoo: 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show: 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etailChangemsg: {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upDateId: 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upDateIndex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ownloadId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Jurisdiction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reated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ContractStartInter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essionStorage.setItem("downLoadIds", "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if(this.roleName == "系统管理员"||this.roleName == "财务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ype: "selectio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"ce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合同号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ontract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房间号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oom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der: (h, params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h(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"spa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style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color: "#169BD5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cursor: "poi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on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click: (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//点击合同号显示详情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console.log(params.row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this.rentRoomSet = params.row.rooms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this.DetailRoomscorporateName = params.row.corporateNam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setTimeout((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RoomsWindowIsShowBoo = tru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}, 4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params.row.room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公司名称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3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orporateNa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经办人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operatorNa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联系电话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phone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总面积/m²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sumArea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租金/元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en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保证金/元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deposi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付款方式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payMoneyWayString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开始日期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startDat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结束日期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endDat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电费/月(元)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electricCharg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备注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emarks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操作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lot: "actio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"ce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if(this.roleName == "物业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ype: "selectio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"ce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合同号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ontract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房间号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oom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der: (h, params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h(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"spa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style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color: "#169BD5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cursor: "point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on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click: (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//点击合同号显示详情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console.log(params.row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this.rentRoomSet = params.row.rooms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this.DetailRoomscorporateName = params.row.corporateNam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setTimeout((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  this.RoomsWindowIsShowBoo = tru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}, 4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params.row.room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公司名称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3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corporateNa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经办人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operatorNa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联系电话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phoneNumber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总面积/m²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sumArea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租金/元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en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保证金/元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6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deposit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付款方式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payMoneyWayString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开始日期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startDat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结束日期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endDat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电费/月(元)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electricCharg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"备注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"remarks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is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ooms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etailChang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网络请求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StartInter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页面一加载的初始请求 页数加页码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get("/api/agreement/list", this.ContractFindParams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then((res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res.data.data.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msg =  res.data.data.data.map(item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let obj =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ntractNumber:item.contractNumber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rporateName:item.corporateNam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deposit:item.deposit/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electricCharge:item.electricCharge/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endDate:item.endDat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id:item.id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mailbox:item.mailbox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operatorName:item.operatorNam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payMoneyWay:item.payMoneyWay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payMoneyWayString:item.payMoneyWayString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phoneNumber:item.phoneNumber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marks:item.remark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nt:item.rent/10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oomNumber:item.roomNumber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ooms:item.room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startDate:item.startDat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sumArea:item.sumArea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obj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catch((err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ExportInter(arr) {//财务-合同管理 导出的网络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download("/api/agreement/export/agreement", { 'ids': arr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then((res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res.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t link = document.createElement("a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et blob = new Blob([res.data], { type: "application/vnd.ms-excel"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style.display = "none"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href = URL.createObjectURL(blob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t filename = res.headers["content-disposition"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.split(";")[1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.split("filename=")[1]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setAttribute("download", decodeURI(filename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ocument.body.appendChild(link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link.click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URL.revokeObjectURL(link.href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document.body.removeChild(link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.catch((err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e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本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show(id, b, index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点击合同管理的列表的 修改 应该进行的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refs.DetailChange.open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DetailChangemsg = this.msg[index]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upDateId = id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upDateIndex = index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oomsWindowOff(data) {//点击关闭rooms的弹窗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RoomsWindowIsShowBoo = data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ind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点击搜索进行的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ontractFindParams.pageNo = 1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ontractStartInter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hangepage(index){     //分页器翻页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ontractFindParams.pageNo= index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ContractStartInter()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分页之前把downloadid,保存到本地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handleSelectRow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oldids = sessionStorage.getItem("downLoadIds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newids = oldids+","+this.Download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ssionStorage.setItem("downLoadIds",newids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aveDownloadId(data){  //Listc传出的事件保存当前页选中的ID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DownloadId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Export() {   //点击导出的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sessionStorage.getItem("downLoadIds")+","+this.DownloadId)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t idarr =  (Array.from(new Set(((sessionStorage.getItem("downLoadIds")+","+this.DownloadId)).split(","||",,")))).slice(1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ida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idarr.length!=0&amp;&amp;idarr[0]!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ontractExportInter(ida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tTimeout(() =&gt; {  //下载后完刷新页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history.go(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 30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Message["error"](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background: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ntent:"请先选择打印数据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essionStorage.setItem("downLoadIds","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tractlistItemUpdated(newItem,index){ //使用List组件的更新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refs.dataList.updateListItem(index, newItem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right-box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2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options inpu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0 18px 0 8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#mini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: 3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Options class="options" :isJurisdiction="isJurisdictio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slot="butt" class="options-item " @click="add" &gt;+ 新增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 slot="other" class="options-item" @click="HomeExport"&gt;导出Excel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显示条数：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nput slot="other" type="text" style="width:40px;margin: 0 10px 0 0" v-model="findparams.pageSize" @change="fin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 class="options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位置：&lt;/span&gt;&lt;select class="homesel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option v-for="item in address" :key="item"&gt;{{item}}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selec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 class="options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状态：&lt;/span&gt;&lt;select class="homesel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option selected&gt;全部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option&gt;空置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option&gt;已租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selec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slot="other" class="options-item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span&gt;排序方式：&lt;/span&gt;&lt;select class="homesele dat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option value="" selected&gt;无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option value="DESC"&gt;面积从大到小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option value="ASC" &gt;面积从小到大&lt;/opti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selec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button  slot="other" class="options-item" @click="find"&gt;搜索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Option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HomeWindow v-if="isAdd" @turnoff="turnoff" :sontitle="isAddtatle" v-on:listItemUpdated="updateListItemMethod" :itemIndex="itemIndex" :isShowId="listShowId" :textareavalue = "textareavalu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Home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style="width:100%;height:640px;overflow: auto;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List ref="dataList" :message="msg" :sonmenu="fathermenu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lisgcheangeshow="homeshow"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:isDeleteShowBoo="isDeleteShowBoo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saveDownloadId="saveDownloadId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:isJurisdiction="isJurisdiction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gt;&lt;/Lis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age ref="pages" :total=totalPages size="small" id="mini" @on-change="changepage"/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qs from "q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"../../components/options/Option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HomeWindow from "./childs/window/HomeWindow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ist from "../../components/list/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oginVue from '../login/Login.vu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"Home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tatle:"新增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showdata:{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extareavalue:"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address:["全部","A座","A-1","A-2","A-3","A-4","A-5","A-6","A-7","A-8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"B座","B-1","B-2","B-3","B-4","B-5","B-6","B-7","B-8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"C座","C— -1","C-1","C-2","C-3","C-4","C-5","C-6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indparams:{   //这是请求物业列表的信息，默认什么都不传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loorName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No:'1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Size:'15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omeType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torey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orderString: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sg:[ ],   // 这是列表页的数据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menu:[],   // 这是列表页的表头数据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otalPages:10 ,    //这个是列表页的页数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istShowId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temIndex: 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updateListItem: 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DeleteShowBoo:true,  //控制List删除按钮的显示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ExportIdObj:{'ids':[1,2,3]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urrentPage:1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DownloadId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Jurisdiction: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reat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HouseNone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nsole.log(this.roleNam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if(this.roleName == "系统管理员"||this.roleName == "物业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'cent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floor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面积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area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朝向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"orientation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状态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omeTyp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f(params.row.romeType ==="已租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339900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params.row.romeTyp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FEA004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 params.row.romeTyp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备注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marks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3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操作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lot: 'a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if(this.roleName == "财务人员"||this.roleName == "维修人员"||this.roleName == "普通商户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ype: 'sele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'cent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floorNam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oomNumber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面积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area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7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朝向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"orientation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状态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omeTyp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f(params.row.romeType ==="已租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339900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params.row.romeTyp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FEA004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 params.row.romeTyp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备注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marks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3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请求数据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ouseNone(){ //默认根据时间搜索的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property/list',this.findparams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msg =res.data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msg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ateSortInter(){   //根据面积排序的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property/list/byarea',this.findparams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msg =res.data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msg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omefindInter(){   //点击查找字段的接口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seles = document.getElementsByClassName("windowsel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ipts = document.getElementsByClassName("windowipt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tex = document.getElementsByTagName("textarea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property/'+this.listShowId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re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sAddshowdata = res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les[0].value = res.data.data.floorName + "座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les[1].value = res.data.data.store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les[2].value = res.data.data.romeTypeString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pts[0].value = res.data.data.roomNumb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pts[1].value = res.data.data.are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pts[2].value = res.data.data.orientations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textareavalue = res.data.data.remarks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omeExportInter(arr){  //首页点击导出的网络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download('/api/property/export',{'ids':arr}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 res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t link = document.createElement('a'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blob = new Blob([res.data],{type: 'application/vnd.ms-excel'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style.display = 'non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href = URL.createObjectURL(blob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t filename = res.headers["content-disposition"].split(";")[1].split("filename=")[1]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setAttribute('download', decodeURI(filename)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ocument.body.appendChild(link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nk.click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URL.revokeObjectURL(link.href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ocument.body.removeChild(link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tTimeout(() =&gt; {  //下载后完刷新页面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history.go(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, 3000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以下是本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add(){  //点击option菜单的邢增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=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tatle = "新增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textareavalue = ""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urnoff(data){ //点击关闭新增&amp;修改弹窗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 = data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ind(){   //点击搜索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indparams.floorName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indparams.romeType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indparams.storey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indparams.orderString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selects = document.getElementsByClassName("homesel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selects[0].value.length ==2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(selects[0].value=="全部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findparams.floorName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onsole.log(selects[0].valu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findparams.floorName = selects[0].val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selects[0].value.length ==3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floorName = selects[0].value.substr(0,1)+'座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storey = selects[0].value.slice(-1,3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selects[0].value.length ==5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floorName = selects[0].value.substr(0,1)+'座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storey = -1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selects[1].value=="全部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romeType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}else if(selects[1].value=="已租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  this.findparams.romeType = '1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}else if(selects[1].value=="空置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  this.findparams.romeType = '2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 else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romeType = this.GLOBAL.getDictMapKeyByValue(this.GLOBAL.dict_roomType, selects[1].valu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this.findparams)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selects[2].value=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orderString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pageNo = "1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HouseNone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orderString = selects[2].val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pageNo = "1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findparam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DateSort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changeCurrentPage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hangeCurrentPage(){  //分页器样式重置为第一页，搜索之后调用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nextTick(function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['pages'].currentPage = 1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omeExport(){  //点击导出Excel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sessionStorage.getItem("downLoadIds")+","+this.DownloadId);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t idarr =  (Array.from(new Set(((sessionStorage.getItem("downLoadIds")+","+this.DownloadId)).split(","||",,")))).slice(1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idarr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idarr.length!=0&amp;&amp;idarr[0]!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HomeExportInter(ida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Message["error"](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background: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content:"请先选择打印数据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essionStorage.setItem("downLoadIds","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hangepage(index){  //分页器翻页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selects = document.getElementsByClassName("homesel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indparams.pageNo= index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selects[2].value=="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orderString = null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HouseNone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findparams.orderString = selects[2].val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this.findparam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DateSort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分页之前把downloadid,保存到本地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handleSelectRow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oldids = sessionStorage.getItem("downLoadIds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newids = oldids+","+this.Download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essionStorage.setItem("downLoadIds",newids)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omeshow(id, MainWindowListisShow, index){   //点击List修改按钮,弹出模态框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this.$route.path == "/home"){  //判断当前活跃路由情况下调用本页面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sAddtatle = "修改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sAdd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listShowId =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temIndex = inde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homefindInter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updateListItemMethod(newItem, index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updateListItem = newItem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temIndex = inde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et roomTypeName = this.updateListItem.romeTyp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updateListItem.romeTypeName = roomTypeNam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updateListItem.romeType = this.GLOBAL.getDictMapValueByName(this.GLOBAL.dict_roomType, roomTypeNam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updateListItem(this.itemIndex, this.updateListItem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newItem,index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aveDownloadId(data){  //Listc传出的事件保存当前页选中的ID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DownloadId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omeWindow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ist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FF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box .options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-top: 3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-bottom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options-item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-right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#mini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: 3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dat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width: 120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&lt;div class="logi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&lt;div class="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lef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mg src="../../assets/img/first_img.png" alt="" class="first-img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righ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img src="../../assets/img/logo.png" alt="" class="logo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h2&gt;物业部&lt;/h2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inputs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input type="text" placeholder="用户名" id="loginName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span class="span1"&gt;必须为1-12位字母+下划线或者数字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i class="iconfont icon-wode"&gt;&lt;/i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class="inputs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input type="password" placeholder="密码不能为空" id="password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span id="response" v-if="isPassword"&gt;用户名或密码错误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i class="iconfont icon-mima"&gt;&lt;/i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Button type="success" long @click="login"&gt;登录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h5&gt;北京超市发连锁股份有限公司&lt;/h5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qs from "q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Utils from '@/utils'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var body = document.body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 'Logi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params:{'loginName':'','password':''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Password: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ount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绑定事件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window.addEventListener('keydown',this.keyDown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estroy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window.removeEventListener('keydown',this.keyDown,fals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//下面是网络请求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oginInternet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post('/login',this.params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(res.data.code == 1 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// console.log(res.data.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//登录成功后保存  token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ssionStorage.setItem("token", res.headers.authorization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//登陆后保存用户昵称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ssionStorage.setItem("userName",res.data.data.loginNam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//登录后保存用户角色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ssionStorage.setItem("roleName",res.data.data.roleNam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//登录后保存路由映射表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Utils.setItem("routers",res.data.data.router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//登录后重置导航标签的下标，初始为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essionStorage.setItem("tab", 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loadDicts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$router.push("/ho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his.isPassword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//下面是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验证登录信息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ogin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loginName = document.querySelector("#login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password = document.querySelector("#password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spans = document.querySelectorAll("span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reg1 = /^[A-Za-z]\w{1,12}$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reg2 = /\S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boo1 = reg1.test(loginName.valu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var boo2 = reg2.test(password.valu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boo1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pans[0].style.opacity=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pans[0].style.opacity=1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oginName.value = "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ssword.value = "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boo1&amp;&amp;boo2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rams.loginName = loginName.val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params.password = password.val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LoginInternet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keyDown(e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如果是回车则执行登录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e.keyCode == 13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login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oadDicts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getDict('/dict/gender', this.GLOBAL.dict_gende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getDict('/dict/dealingSituation', this.GLOBAL.dict_deal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getDict('/dict/payMoneyWay', this.GLOBAL.dict_pay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getDict('/dict/registrationStatusType', this.GLOBAL.dict_reg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getDict('/dict/roomType', this.GLOBAL.dict_roomTyp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getDict(url, key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!Utils.existsKey(key)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ajax.get(url).then((resp) =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f(resp.data.code == 1 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Utils.setItem(key, resp.data.data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import '../../assets/font/iconfont.css'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login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10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100vh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isplay: fle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align-items:cente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62.5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67.4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aut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whi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left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loat: lef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5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10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right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loat:righ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5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10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first-img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10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10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logo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64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6.2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12% 18% 3% 18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h2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ext-align:cente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size: 28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etter-spacing:12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-bottom: 25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#757575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input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display: bloc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54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3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0 2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: 1px solid #ccc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-radius: 3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adding-left: 6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size: 18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input::-webkit-input-placeholder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#ccc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inputs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osition: relativ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i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osition:absolute 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op: 7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eft: 21.5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weight: bold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#B0B0B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utton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width: 54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height: 41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8% 20% 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 #81b845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whi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weight: 55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size: 18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ext-align: cente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: non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order-radius: 4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utton:hover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background: #689f38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h5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size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20% aut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ext-align: cente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etter-spacing:7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#848484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.span1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coral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size: 1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0 0 0 2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pacity: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#respon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olor: coral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ont-size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rgin: 0  0  0 36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osition: absolut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op: 5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Options :isJurisdiction="isJurisdiction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button slot="butt" class="options-item" @click="add"&gt;+ 新增报修&lt;/butto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div slot="other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span&gt;显示条数：&lt;/span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&lt;input slot="other" type="text" style="width:40px;margin: 0 10px 0 0" v-model="Maintainparams.pageSize" @change="MaintainfindInterne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Options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style="width:100%;height:640px;overflow: auto;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List ref="dataList" :message = "msg" :sonmenu="fathermenu" @lisgcheangeshow="Mainshow" :isJurisdiction="isJurisdiction"&gt;&lt;/Lis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Page :total=totalPages size="small" id="cli-page" @on-change="changepage"/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MainWindow v-if="isAdd" :sontitle="isAddtatle" v-on:listItemUpdated="updateListItemMethod" :itemIndex="itemIndex" @turnoff="turnoff" :MainWindowListisShow="MainWindowListisShow" :windowShowIndexObj="windowShowIndexObj" :showId="showId"&gt;&lt;/MainWindow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ptions from "../../components/options/Option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ist from "../../components/list/List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MainWindow from "./child/MainWindow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 'Maintai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sg:[    //传给List的    且下面是没有网络时候的数据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airName:"灯管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loorName:"A座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torey:"1层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oomNumber:"102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airTime:"2020-1-1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pairItemName:"张三报修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etailedDescription:"灯管不亮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ealingInformation:"换了灯管，回复正常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dealingSituationString:"已处理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d: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,//传给List的表头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menu:[]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aintainparams:{ //查询参数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No:'1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Size:'15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otalPages:1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Addtatle:"新增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MainWindowListisShow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howId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windowShowIndexObj: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temIndex: 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updateListItem: null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sJurisdiction:fals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leName:sessionStorage.getItem("roleName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ptions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ist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inWindow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reate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MaintainfindInternet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if(this.roleName == "系统管理员"||this.roleName == "财务人员"||this.roleName == "维修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报修项目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air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floor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oomNumb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报修时间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airTi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报修人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pairItem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详细说明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detailedDescription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处理情况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dealingSituationString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f(params.row.dealingSituationString ==="已处理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339900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params.row.dealingSituationString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ff6600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 params.row.dealingSituationString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处理详情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dealingInforma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2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操作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slot: 'ac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 15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align: 'cent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else if(this.roleName == "物业人员"||this.roleName == "普通商户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Jurisdiction = 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fathermenu = [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报修项目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air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宇名称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floor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楼层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store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房间号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oomNumber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报修时间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airTi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报修人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repairItemNam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详细说明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detailedDescription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处理情况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dealingSituationString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render:(h,params) 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f(params.row.dealingSituationString ==="已处理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339900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params.row.dealingSituationString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return h('span',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'style'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'color':'#ff6600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}, params.row.dealingSituationString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title: '处理详情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key: 'dealingInformation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width:20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//以下是网络请求的方法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intainfindInternet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$ajax.get('/api/repair/list',this.Maintainparams).then((res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re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msg =res.data.data.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totalPages = res.data.data.totalPages*10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.catch(err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err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  以下是本页面的方法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add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=tru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tatle = "新增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MainWindowListisShow=fals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turnoff(data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 = data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Mainshow(id,MainWindowListisShow,index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 = true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sAddtatle = "修改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showId =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itemIndex = inde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MainWindowListisShow=MainWindowListisShow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windowShowIndexObj = this.msg[index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changepage(index){  //分页器翻页请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Maintainparams.pageNo= index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MaintainfindInternet(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updateListItemMethod(newItem, index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updateListItem = newItem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itemIndex = inde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$refs.dataList.updateListItem(this.itemIndex, this.updateListItem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.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FF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options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-top: 35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-bottom: 16px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#cli-pag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 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padding: 30px 0 0 0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template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div class="shop-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div class="shop_box_box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SecondMenu  @showright="sonindex" :sonsecmenu ="fathersecmenu" id="SecondMenu"&gt;&lt;/SecondMenu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div class="shop-right"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!-- &lt;component :is="whitch"  @outIndex="outIndex"&gt;&lt;/component&gt; --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&lt;component :is="whitch" @ShopPutchangePath="ShopPutchangePath" @ShopOutchangePath="ShopOutchangePath"&gt;&lt;/componen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&lt;/div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template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cript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SecondMenu from "../../components/second-menu/SecondMenu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utStore from './child/OutStore.vu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PutStore from './child/PutStor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Store from './child/Store.vu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utHistory from './child/OutHistory.vu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PutHistory from './child/PutHistory.vu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Utils from "../../utils/index.js"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export default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name: 'Shop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data (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return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fathersecmenu:this.fathersecmenuISshow(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ftindex:0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leftPathSrting:'store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whitch:Stor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roleName: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components: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econdMenu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utStor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tStor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tor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OutHistory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tHistor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ethods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onindex(index,item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leftindex = index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leftPathSrting = item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hopPutchangePath(data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setTimeout((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leftPathSrting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,10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ShopOutchangePath(data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console.log(data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setTimeout(()=&gt;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this.leftPathSrting = 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// },10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fathersecmenuISshow(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this.roleName = sessionStorage.getItem("role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this.roleName=="系统管理员"||this.roleName=="物业人员"||this.roleName=="维修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库存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ziyua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stor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入库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ruku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inSpecification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出库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chuku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outSpecificationt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出库历史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navicon-ckd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OutHistor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入库历史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navicon-rkd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PutHistory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this.roleName=="普通商户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"无权限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this.roleName=="财务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[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库存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ziyua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stor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[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name:'库存'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icon:"iconfont icon-ziyuan"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path:'store'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]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watch: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leftPathSrting(val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if(this.roleName=="系统管理员"||this.roleName=="物业人员"||this.roleName =='维修人员'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witch(val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ase "store" : this.whitch = Stor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ase "inSpecification" : this.whitch = PutStor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ase "outSpecificationt" : this.whitch = OutStor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ase "OutHistory" : this.whitch = OutHistor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ase "PutHistory" : this.whitch = PutHistor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this.roleName=="普通商户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console.log("无权限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else if(this.roleName=="财务人员"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witch(val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case "store" : this.whitch = Stor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break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cript&gt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style scoped&g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.shop-box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width: 100%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background:#f3f3f3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/deep/ul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text-align: lef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#SecondMenu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margin: -20px 25px 0 0 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&lt;/style&gt;</w:t>
      </w:r>
    </w:p>
    <w:p>
      <w:pPr>
        <w:rPr>
          <w:rFonts w:hint="eastAsia"/>
          <w:szCs w:val="21"/>
        </w:rPr>
      </w:pPr>
      <w:r>
        <w:rPr>
          <w:rFonts w:hint="eastAsia"/>
          <w:szCs w:val="21"/>
        </w:rPr>
        <w:br w:type="page"/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ackage com.jiexun.estate.electriccharge.controller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admin.config.SwaggerConfig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domain.ElectricChar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service.ElectricChargeServic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vo.ElectricChargeExportV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vo.ElectricChargeUpdateV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vo.ElectricChargeV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property.util.EasyExcelUtil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property.util.FileNameUtil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property.util.ResponseEntityUtil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kzxd.support.commons.JsonRespons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kzxd.support.page.DataTablePa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kzxd.support.page.DataTableParams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io.swagger.annotations.Api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io.swagger.annotations.ApiImplicitParam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io.swagger.annotations.ApiImplicitParams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io.swagger.annotations.ApiOperation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beans.factory.annotation.Autowired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data.domain.Pa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http.ResponseEntit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web.bind.annotation.*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x.validation.Valid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util.ArrayLis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util.Lis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util.Map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Author wz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Date 2020/7/22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Api(tags = {SwaggerConfig.Tag_Money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RestControlle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RequestMapping(value = "/api/electriccharg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ublic class ElectricChargeController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utowire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ElectricChargeService electricchargeServic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分页列出电费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ImplicitParams(value =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pageNo", value = "页数，从1开始", required = true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pageSize", value = "每页数目", required = true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GetMapping(value = "list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JsonResponse&lt;DataTablePage&lt;ElectricChargeVO&gt;&gt; listElectriccharge(DataTableParams params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Page&lt;ElectricCharge&gt; allElectriccharge = electricchargeService.listElectriccharge(params.createPageable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JsonResponse.success(params.createPage(allElectriccharge, ElectricChargeVO::make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新增电费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ImplicitParams(value =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electricchargeVO", value = "新增电费json", required =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dataType = "Electriccharge", paramType = "body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PostMapping(value = "/add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JsonResponse insertElelctrccharge(@Valid @RequestBody ElectricChargeVO electricchargeVO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nteger currentElectricity = electricchargeVO.getCurrentElectricity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nteger lastPeriodElectricity = electricchargeVO.getLastPeriodElectricity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(Integer.valueOf(currentElectricity)&gt;Integer.valueOf(lastPeriodElectricity)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Service.insertElectriccharge(electricchargeVO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JsonResponse.success(null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JsonResponse.error("currentElectricity&gt;lastPeriodElectricity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删除电费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ImplicitParams(value =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id", value = "电费ID", required = true, paramType = "path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DeleteMapping(value = "{id}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JsonResponse deleteElelctrccharge(@PathVariable Long id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Service.deleteElectriccharge(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JsonResponse.success(null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修改电费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ImplicitParams(value =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electricChargeUpdateVO", value = "修改电费json", required = true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dataType = "ElectricChargeUpdate", paramType = "body"),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id", value = "电费ID", required = true, paramType = "path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PostMapping(value = "{id}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JsonResponse updateElelctrccharge(@PathVariable Long id,@Valid @RequestBody ElectricChargeUpdateVO electricChargeUpdateVO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Service.updateElectriccharge(electricChargeUpdateVO,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JsonResponse.success(null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批量删除电费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/@ApiImplicitParams(value = {@ApiImplicitParam(name = "ids", value = "电费id Array[]", required = true)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DeleteMapping("delet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JsonResponse&lt;Void&gt; deleteElectricchargeByIds(@RequestBody Map&lt;String,List&lt;Long&gt;&gt; map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Service.deleteElectricchargeByIds(map.get("ids"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JsonResponse.success(null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导出电费信息",notes = "传参格式：{'ids':[1,2,3,...]}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PostMapping(value = "/export/electriccharg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ResponseEntity&lt;byte[]&gt; exportElectriccharge(@RequestBody Map&lt;String,List&lt;Long&gt;&gt; map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st&lt;ElectricCharge&gt; electricChargeList = electricchargeService.exportElectricChargeRignt(map.get("ids"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st&lt;ElectricChargeExportVO&gt; excelData = new ArrayList&lt;ElectricChargeExportVO&gt;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for(ElectricCharge electricCharge : electricChargeList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xcelData.add(ElectricChargeExportVO.make(electricCharge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//List&lt;ElectricChargeExportVO&gt; excelData = electricchargeService.exportElectriccharge(id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byte[] byteArray = EasyExcelUtil.writeDataToByteArray(excelData, ElectricChargeExportVO.clas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String fileName = FileNameUtil.generateFileName("电费信息"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ResponseEntityUtil.downloadFile(byteArray, fileNam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Operation(value = "根据ID查找电费信息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ImplicitParams(value =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@ApiImplicitParam(name = "id", value = "电费ID", required = true, paramType = "path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GetMapping(value = "{id}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JsonResponse&lt;ElectricChargeVO&gt; getElectricChargeById(@PathVariable Long id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VO selectElectricChargeVO = electricchargeService.getElectricChargeById(id).map(ElectricChargeVO::make).orElse(null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JsonResponse.success(selectElectricChargeVO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ackage com.jiexun.estate.electriccharge.domain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kzxd.support.jpa.BaseEntit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ombok.AllArgsConstructo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ombok.Data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ombok.NoArgsConstructor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x.persistence.*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Author yangk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Date 2020/7/15 22:47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Entit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NoArgsConstructo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AllArgsConstructor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Table(name="usm_electric_charg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ublic class ElectricCharge extends BaseEntity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楼宇名称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floor_name",length = 15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 String floorNam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楼层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storey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store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房间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room_number",length = 1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roomNumber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公司名称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 = "corporate_name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corporateNam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面积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area",length = 1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area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上期电表数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last_period_electricity",length = 1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lastPeriodElectricit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本期电表数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current_electricity",length = 1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currentElectricit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电表赔率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="electricity_odds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electricityOdds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单价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 ="unit_price" 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unitPric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总金额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 = "sum_money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sumMone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备注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Column(name = "remarks" ,length = 100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remarks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ackage com.jiexun.estate.electriccharge.repositor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domain.ElectricChar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kzxd.support.jpa.BaseRepositor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data.domain.Pa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data.domain.Pageabl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Author wz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Date 2020/7/21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ublic interface ElectricChargeRepository extends BaseRepository&lt;ElectricCharge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age&lt;ElectricCharge&gt; findByOrderByIdDesc(Pageable pageabl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ackage com.jiexun.estate.electriccharge.service.impl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domain.ElectricChar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repository.ElectricChargeRepositor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service.ElectricChargeServic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vo.ElectricChargeUpdateV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vo.ElectricChargeV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beans.factory.annotation.Autowired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data.domain.Pa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data.domain.Pageabl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org.springframework.stereotype.Servic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util.ArrayLis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util.Lis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util.Optional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Author wz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Date 2020/7/22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Servic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ublic class ElectricChargeServiceImpl implements ElectricChargeService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utowire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ElectricChargeRepository electricChargeRepositor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Page&lt;ElectricCharge&gt; listElectriccharge(Pageable pageable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electricChargeRepository.findByOrderByIdDesc(pageabl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Optional&lt;ElectricCharge&gt; getElectricchargeById(Long Id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electricChargeRepository.findById(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新增电费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param electricchargeVO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void insertElectriccharge(ElectricChargeVO electricchargeVO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 electriccharge = electricchargeVO.newElectricchargeEntity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Repository.save(electriccharg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删除电费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param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void deleteElectriccharge(Long id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Repository.deleteById(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修改电费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param electricChargeUpdateVO,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void updateElectriccharge(ElectricChargeUpdateVO electricChargeUpdateVO, Long Id) {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getElectricchargeById(Id).ifPresent(electriccharge -&gt;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Integer sumMoney = (Integer.valueOf(electricChargeUpdateVO.getCurrentElectricity())-Integer.valueOf(electricChargeUpdateVO.getLastPeriodElectricity())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    *electricChargeUpdateVO.getElectricityOdds()*electricChargeUpdateVO.getUnitPrice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.setSumMoney(sumMoney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.setRemarks(electricChargeUpdateVO.getRemarks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.setUnitPrice(electricChargeUpdateVO.getUnitPrice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.setElectricityOdds(electricChargeUpdateVO.getElectricityOdds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.setCurrentElectricity(electricChargeUpdateVO.getCurrentElectricity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.setLastPeriodElectricity(electricChargeUpdateVO.getLastPeriodElectricity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Repository.save(electriccharg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)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批量删除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param ids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void deleteElectricchargeByIds(List&lt;Long&gt; ids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List&lt;ElectricCharge&gt; ElectricCharges = electricChargeRepository.findAllById(id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 (null != ElectricCharges &amp;&amp; !ElectricCharges.isEmpty()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electricChargeRepository.deleteAll(ElectricCharge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根据ID查合同信息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param id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return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Optional&lt;ElectricCharge&gt; getElectricChargeById(Long id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electricChargeRepository.findById(id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根据导出电费信息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 @return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Override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List&lt;ElectricCharge&gt; exportElectricChargeRignt(List&lt;Long&gt; ids) 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if(ids.size()&gt;0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List&lt;ElectricCharge&gt; electricChargeList = electricChargeRepository.findAllById(ids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/*List&lt;ElectricChargeExportVO&gt; voList = new ArrayList&lt;&gt;(electricChargeList.size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for(ElectricCharge electriccharge: electricChargeList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ElectricChargeExportVO electricchargeExportVO = ElectricChargeExportVO.make(electriccharge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    voList.add(electricchargeExportVO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}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electricChargeList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else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    return new ArrayList&lt;ElectricCharge&gt;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}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ackage com.jiexun.estate.electriccharge.vo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alibaba.excel.annotation.ExcelPropert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com.jiexun.estate.electriccharge.domain.ElectricCharge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io.swagger.annotations.ApiModelProperty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lombok.Data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import java.io.Serializabl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/**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Author wzy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 @Date 2020/7/24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*/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@Data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public class ElectricChargeExportVO implements Serializable {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楼宇名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楼宇名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 String floorNam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楼层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楼层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Integer store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房间号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房间号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roomNumber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公司名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公司名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corporateNam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面积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面积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area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上期电表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上期电表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Double lastPeriodElectricit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本期电表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本期电表数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Double currentElectricit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电表倍率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电表倍率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Double electricityOdds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单价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单价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Double unitPrice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总金额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总金额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Double sumMoney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ApiModelProperty("备注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@ExcelProperty("备注")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rivate String remarks;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public static ElectricChargeExportVO make(ElectricCharge electriccharge){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ElectricChargeExportVO vo = new ElectricChargeExportVO(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FloorName(electriccharge.getFloorName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Storey(electriccharge.getStorey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RoomNumber(electriccharge.getRoomNumber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CorporateName(electriccharge.getCorporateName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Area(electriccharge.getArea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LastPeriodElectricity(electriccharge.getLastPeriodElectricity()*0.01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CurrentElectricity(electriccharge.getCurrentElectricity()*0.01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ElectricityOdds(electriccharge.getElectricityOdds()*0.01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UnitPrice(electriccharge.getUnitPrice()*0.01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SumMoney(electriccharge.getSumMoney()*0.0001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vo.setRemarks(electriccharge.getRemarks())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    return vo;</w:t>
      </w:r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 xml:space="preserve">    }</w:t>
      </w:r>
      <w:bookmarkStart w:id="0" w:name="_GoBack"/>
      <w:bookmarkEnd w:id="0"/>
    </w:p>
    <w:p>
      <w:pPr>
        <w:tabs>
          <w:tab w:val="left" w:pos="6940"/>
        </w:tabs>
        <w:rPr>
          <w:rFonts w:hint="eastAsia"/>
          <w:szCs w:val="21"/>
        </w:rPr>
      </w:pPr>
      <w:r>
        <w:rPr>
          <w:rFonts w:hint="eastAsia"/>
          <w:szCs w:val="21"/>
        </w:rPr>
        <w:t>}</w:t>
      </w: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p>
      <w:pPr>
        <w:tabs>
          <w:tab w:val="left" w:pos="6940"/>
        </w:tabs>
        <w:rPr>
          <w:rFonts w:hint="eastAsia"/>
          <w:szCs w:val="21"/>
        </w:rPr>
      </w:pPr>
    </w:p>
    <w:sectPr>
      <w:headerReference r:id="rId3" w:type="default"/>
      <w:pgSz w:w="11906" w:h="16838"/>
      <w:pgMar w:top="261" w:right="851" w:bottom="567" w:left="851" w:header="284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等线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JetBrains Mono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90807512"/>
    </w:sdtPr>
    <w:sdtContent>
      <w:p>
        <w:pPr>
          <w:pStyle w:val="4"/>
          <w:tabs>
            <w:tab w:val="left" w:pos="962"/>
            <w:tab w:val="right" w:pos="10204"/>
          </w:tabs>
          <w:jc w:val="left"/>
        </w:pPr>
        <w:r>
          <w:rPr>
            <w:rFonts w:hint="eastAsia"/>
          </w:rPr>
          <w:t>物业管理系统</w:t>
        </w:r>
        <w:r>
          <w:rPr>
            <w:rFonts w:hint="eastAsia"/>
            <w:lang w:val="zh-CN"/>
          </w:rPr>
          <w:t>V1.0源代码</w:t>
        </w:r>
        <w:r>
          <w:rPr>
            <w:lang w:val="zh-CN"/>
          </w:rPr>
          <w:t xml:space="preserve">        </w:t>
        </w:r>
        <w:r>
          <w:t xml:space="preserve">                                                                 </w:t>
        </w: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FC5B83"/>
    <w:rsid w:val="00013412"/>
    <w:rsid w:val="000A7C88"/>
    <w:rsid w:val="000B7C56"/>
    <w:rsid w:val="000E160E"/>
    <w:rsid w:val="000E4DCC"/>
    <w:rsid w:val="00105AA1"/>
    <w:rsid w:val="00106F72"/>
    <w:rsid w:val="0014391B"/>
    <w:rsid w:val="00183D76"/>
    <w:rsid w:val="001905B1"/>
    <w:rsid w:val="002657B7"/>
    <w:rsid w:val="002A3FF1"/>
    <w:rsid w:val="002B6E7A"/>
    <w:rsid w:val="002C6056"/>
    <w:rsid w:val="00327E42"/>
    <w:rsid w:val="003341BD"/>
    <w:rsid w:val="0037281B"/>
    <w:rsid w:val="00376FBA"/>
    <w:rsid w:val="00383CDB"/>
    <w:rsid w:val="003918C7"/>
    <w:rsid w:val="003B05F1"/>
    <w:rsid w:val="003B2CC7"/>
    <w:rsid w:val="003B5F5F"/>
    <w:rsid w:val="003C2DC7"/>
    <w:rsid w:val="00433605"/>
    <w:rsid w:val="004D40E3"/>
    <w:rsid w:val="00521689"/>
    <w:rsid w:val="0055608F"/>
    <w:rsid w:val="00572B64"/>
    <w:rsid w:val="0058318E"/>
    <w:rsid w:val="005E1F4A"/>
    <w:rsid w:val="006C597E"/>
    <w:rsid w:val="006E6115"/>
    <w:rsid w:val="006F2224"/>
    <w:rsid w:val="00756D06"/>
    <w:rsid w:val="007A14B9"/>
    <w:rsid w:val="007B260D"/>
    <w:rsid w:val="007B65B4"/>
    <w:rsid w:val="008625FC"/>
    <w:rsid w:val="008D4567"/>
    <w:rsid w:val="008F46E9"/>
    <w:rsid w:val="009029BD"/>
    <w:rsid w:val="0096167D"/>
    <w:rsid w:val="00994ABF"/>
    <w:rsid w:val="009A3165"/>
    <w:rsid w:val="009A3F6E"/>
    <w:rsid w:val="009B44D5"/>
    <w:rsid w:val="00A241D3"/>
    <w:rsid w:val="00AC3A8C"/>
    <w:rsid w:val="00AD32F9"/>
    <w:rsid w:val="00B57B4C"/>
    <w:rsid w:val="00B61688"/>
    <w:rsid w:val="00C1109A"/>
    <w:rsid w:val="00C44CF4"/>
    <w:rsid w:val="00C5362E"/>
    <w:rsid w:val="00C85950"/>
    <w:rsid w:val="00CE1F26"/>
    <w:rsid w:val="00D803E5"/>
    <w:rsid w:val="00D93BDD"/>
    <w:rsid w:val="00DA064A"/>
    <w:rsid w:val="00E55226"/>
    <w:rsid w:val="00E55B50"/>
    <w:rsid w:val="00F570F1"/>
    <w:rsid w:val="00F7760C"/>
    <w:rsid w:val="00FB5855"/>
    <w:rsid w:val="00FC5B83"/>
    <w:rsid w:val="02AF6F41"/>
    <w:rsid w:val="03CF0019"/>
    <w:rsid w:val="08E73781"/>
    <w:rsid w:val="0BB17874"/>
    <w:rsid w:val="131001B4"/>
    <w:rsid w:val="15022121"/>
    <w:rsid w:val="17CF754B"/>
    <w:rsid w:val="1B8F41B8"/>
    <w:rsid w:val="219D7608"/>
    <w:rsid w:val="247345CC"/>
    <w:rsid w:val="251C36CC"/>
    <w:rsid w:val="2D337294"/>
    <w:rsid w:val="3BC7F1B6"/>
    <w:rsid w:val="3E097FB6"/>
    <w:rsid w:val="41475D6B"/>
    <w:rsid w:val="42AB7C2A"/>
    <w:rsid w:val="430E1DBC"/>
    <w:rsid w:val="44D206E8"/>
    <w:rsid w:val="4BAA1DB3"/>
    <w:rsid w:val="4D3C3C71"/>
    <w:rsid w:val="600D4A1E"/>
    <w:rsid w:val="612F29B9"/>
    <w:rsid w:val="61B242C4"/>
    <w:rsid w:val="634E4F86"/>
    <w:rsid w:val="63D73730"/>
    <w:rsid w:val="64AF35C8"/>
    <w:rsid w:val="687E780A"/>
    <w:rsid w:val="6CD86B28"/>
    <w:rsid w:val="6D0056AC"/>
    <w:rsid w:val="7045510C"/>
    <w:rsid w:val="72791282"/>
    <w:rsid w:val="76EE8CA4"/>
    <w:rsid w:val="79FD376C"/>
    <w:rsid w:val="BDFEE36B"/>
    <w:rsid w:val="DBB7DD16"/>
    <w:rsid w:val="EF1BCD74"/>
    <w:rsid w:val="FFEF6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0" w:semiHidden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3"/>
    <w:basedOn w:val="1"/>
    <w:next w:val="1"/>
    <w:link w:val="12"/>
    <w:unhideWhenUsed/>
    <w:qFormat/>
    <w:uiPriority w:val="9"/>
    <w:pPr>
      <w:keepNext/>
      <w:keepLines/>
      <w:outlineLvl w:val="2"/>
    </w:pPr>
    <w:rPr>
      <w:rFonts w:eastAsia="Arial Unicode MS"/>
      <w:b/>
      <w:sz w:val="32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line number"/>
    <w:basedOn w:val="7"/>
    <w:unhideWhenUsed/>
    <w:qFormat/>
    <w:uiPriority w:val="0"/>
  </w:style>
  <w:style w:type="character" w:customStyle="1" w:styleId="9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sz w:val="18"/>
      <w:szCs w:val="18"/>
    </w:rPr>
  </w:style>
  <w:style w:type="character" w:customStyle="1" w:styleId="11">
    <w:name w:val="HTML 预设格式 字符"/>
    <w:basedOn w:val="7"/>
    <w:link w:val="5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2">
    <w:name w:val="标题 3 字符"/>
    <w:basedOn w:val="7"/>
    <w:link w:val="2"/>
    <w:qFormat/>
    <w:uiPriority w:val="9"/>
    <w:rPr>
      <w:rFonts w:eastAsia="Arial Unicode MS" w:asciiTheme="minorHAnsi" w:hAnsiTheme="minorHAnsi" w:cstheme="minorBidi"/>
      <w:b/>
      <w:kern w:val="2"/>
      <w:sz w:val="32"/>
      <w:szCs w:val="24"/>
    </w:rPr>
  </w:style>
  <w:style w:type="paragraph" w:customStyle="1" w:styleId="13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57C5-0281-4FCE-A08C-C486AF499E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16</Pages>
  <Words>43279</Words>
  <Characters>246695</Characters>
  <Lines>2055</Lines>
  <Paragraphs>578</Paragraphs>
  <TotalTime>12</TotalTime>
  <ScaleCrop>false</ScaleCrop>
  <LinksUpToDate>false</LinksUpToDate>
  <CharactersWithSpaces>2893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09:36:00Z</dcterms:created>
  <dc:creator>Microsoft</dc:creator>
  <cp:lastModifiedBy>____ 洒脱 ℡</cp:lastModifiedBy>
  <cp:lastPrinted>2018-01-18T06:57:00Z</cp:lastPrinted>
  <dcterms:modified xsi:type="dcterms:W3CDTF">2022-10-25T10:22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419F070C74145B1948FB0CB48EA227F</vt:lpwstr>
  </property>
</Properties>
</file>